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4093"/>
        <w:gridCol w:w="2255"/>
        <w:gridCol w:w="30"/>
        <w:gridCol w:w="1637"/>
        <w:gridCol w:w="47"/>
        <w:gridCol w:w="1276"/>
      </w:tblGrid>
      <w:tr w:rsidR="0091546F" w:rsidRPr="00667867" w:rsidTr="0085433F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3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37" w:type="dxa"/>
            <w:gridSpan w:val="2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278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D7F08" w:rsidRPr="0041639C" w:rsidTr="006A1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F95DB6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8" w:rsidRPr="00F95DB6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8" w:rsidRPr="00F95DB6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D7F08" w:rsidRPr="00F95DB6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F95DB6" w:rsidRDefault="00F95DB6" w:rsidP="0099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5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администрирования косвенных налогов Департамента государственных доходов по городу Шымкент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011916" w:rsidRDefault="00F95DB6" w:rsidP="00F95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ханов</w:t>
            </w:r>
            <w:proofErr w:type="spellEnd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</w:t>
            </w:r>
            <w:proofErr w:type="spellEnd"/>
            <w:proofErr w:type="gramEnd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ович</w:t>
            </w:r>
            <w:proofErr w:type="spellEnd"/>
          </w:p>
          <w:p w:rsidR="00CD7F08" w:rsidRPr="00011916" w:rsidRDefault="00CD7F08" w:rsidP="00997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F95DB6" w:rsidRDefault="00CD7F08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41639C" w:rsidRDefault="00CD7F08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4B5" w:rsidRPr="0041639C" w:rsidTr="00A50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B5" w:rsidRPr="00F95DB6" w:rsidRDefault="00A504B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B5" w:rsidRPr="00F95DB6" w:rsidRDefault="00A504B5" w:rsidP="009976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DB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Руководитель отдела  реабилитации и банкротства  Управления по работе с задолженностью </w:t>
            </w:r>
            <w:r w:rsidRPr="00F95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5" w:rsidRPr="00011916" w:rsidRDefault="00A504B5" w:rsidP="00A50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ханов</w:t>
            </w:r>
            <w:proofErr w:type="spellEnd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ыш</w:t>
            </w:r>
            <w:proofErr w:type="spellEnd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денулы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B5" w:rsidRPr="00F95DB6" w:rsidRDefault="00A504B5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B5" w:rsidRPr="0041639C" w:rsidRDefault="00A504B5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04B5" w:rsidRPr="0041639C" w:rsidTr="00A50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  <w:tblCellSpacing w:w="15" w:type="dxa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B5" w:rsidRPr="00F95DB6" w:rsidRDefault="00A504B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B5" w:rsidRPr="00F95DB6" w:rsidRDefault="00A504B5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5" w:rsidRPr="00011916" w:rsidRDefault="00A504B5" w:rsidP="00A50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дегазиев</w:t>
            </w:r>
            <w:proofErr w:type="spellEnd"/>
            <w:r w:rsidRPr="0001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1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т</w:t>
            </w:r>
            <w:proofErr w:type="spellEnd"/>
            <w:r w:rsidRPr="0001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1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ич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5" w:rsidRPr="00F95DB6" w:rsidRDefault="00A504B5" w:rsidP="00A504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B5" w:rsidRPr="0041639C" w:rsidRDefault="00A504B5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04B5" w:rsidRPr="0041639C" w:rsidTr="00A50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CellSpacing w:w="15" w:type="dxa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B5" w:rsidRPr="00F95DB6" w:rsidRDefault="00A504B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5" w:rsidRPr="00F95DB6" w:rsidRDefault="00A504B5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5" w:rsidRPr="00011916" w:rsidRDefault="00A504B5" w:rsidP="00A50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01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ханов</w:t>
            </w:r>
            <w:proofErr w:type="spellEnd"/>
            <w:r w:rsidRPr="0001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</w:t>
            </w:r>
            <w:r w:rsidRPr="0001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кин  Балабекович</w:t>
            </w:r>
            <w:r w:rsidRPr="0001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5" w:rsidRPr="00F95DB6" w:rsidRDefault="00A504B5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5" w:rsidRPr="0041639C" w:rsidRDefault="00A504B5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5DB6" w:rsidRPr="0041639C" w:rsidTr="004A6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DB6" w:rsidRPr="00F95DB6" w:rsidRDefault="00F95DB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95DB6" w:rsidRPr="00F95DB6" w:rsidRDefault="00F95DB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DB6" w:rsidRPr="00F95DB6" w:rsidRDefault="00F95DB6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отдела </w:t>
            </w:r>
            <w:r w:rsidRPr="00F95DB6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реабилитации и банкротства</w:t>
            </w:r>
            <w:r w:rsidRPr="00F95DB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Управления по работе с задолженностью </w:t>
            </w:r>
            <w:r w:rsidRPr="00F95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011916" w:rsidRDefault="00F95DB6" w:rsidP="009976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далиева   Айгуль  Нурмаханов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F95DB6" w:rsidRDefault="00F95DB6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41639C" w:rsidRDefault="00F95DB6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5DB6" w:rsidRPr="0041639C" w:rsidTr="004A6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B6" w:rsidRPr="00F95DB6" w:rsidRDefault="00F95DB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F95DB6" w:rsidRDefault="00F95DB6" w:rsidP="009976BF">
            <w:pPr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011916" w:rsidRDefault="00F95DB6" w:rsidP="00F95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қбай</w:t>
            </w:r>
            <w:proofErr w:type="spellEnd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ейіт</w:t>
            </w:r>
            <w:proofErr w:type="spellEnd"/>
            <w:proofErr w:type="gramEnd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сейітұлы</w:t>
            </w:r>
            <w:proofErr w:type="spellEnd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5DB6" w:rsidRPr="00011916" w:rsidRDefault="00F95DB6" w:rsidP="009976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F95DB6" w:rsidRDefault="00F95DB6" w:rsidP="00F95D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41639C" w:rsidRDefault="00F95DB6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5DB6" w:rsidRPr="0041639C" w:rsidTr="00F9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B6" w:rsidRPr="00F95DB6" w:rsidRDefault="00F95DB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F95DB6" w:rsidRDefault="00F95DB6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 отдела ЭКНА  Управления аудита </w:t>
            </w:r>
            <w:r w:rsidRPr="00F95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011916" w:rsidRDefault="00F95DB6" w:rsidP="009976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кулбаева   Сауле  Туленов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F95DB6" w:rsidRDefault="00F95DB6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41639C" w:rsidRDefault="00F95DB6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5DB6" w:rsidRPr="0041639C" w:rsidTr="00F9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B6" w:rsidRPr="00F95DB6" w:rsidRDefault="00F95DB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F95DB6" w:rsidRDefault="00F95DB6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011916" w:rsidRDefault="00F95DB6" w:rsidP="00F95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қбай</w:t>
            </w:r>
            <w:proofErr w:type="spellEnd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ейіт</w:t>
            </w:r>
            <w:proofErr w:type="spellEnd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сейітұлы</w:t>
            </w:r>
            <w:proofErr w:type="spellEnd"/>
            <w:r w:rsidRPr="0001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F95DB6" w:rsidRDefault="00F95DB6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6" w:rsidRPr="0041639C" w:rsidRDefault="00F95DB6" w:rsidP="00997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B5CF5" w:rsidRDefault="00FB5CF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056F" w:rsidRDefault="00C7056F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056F" w:rsidRDefault="00C7056F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056F" w:rsidRDefault="00C7056F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GoBack"/>
      <w:bookmarkEnd w:id="2"/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E4F1E" w:rsidRDefault="00DE4F1E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8B7" w:rsidRDefault="006A48B7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2268"/>
        <w:gridCol w:w="1844"/>
        <w:gridCol w:w="1274"/>
      </w:tblGrid>
      <w:tr w:rsidR="001C43C2" w:rsidRPr="00885397" w:rsidTr="00142596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8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2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54380E" w:rsidRPr="0041639C" w:rsidTr="00142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E" w:rsidRPr="00F95DB6" w:rsidRDefault="0054380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0E" w:rsidRPr="00F95DB6" w:rsidRDefault="0054380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380E" w:rsidRPr="00F95DB6" w:rsidRDefault="0054380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380E" w:rsidRPr="00F95DB6" w:rsidRDefault="0054380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E" w:rsidRPr="00F95DB6" w:rsidRDefault="0054380E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5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администрирования косвенных налогов Департамента государственных доходов по городу Шымкен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E" w:rsidRPr="00F95DB6" w:rsidRDefault="0054380E" w:rsidP="00AB1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ханов</w:t>
            </w:r>
            <w:proofErr w:type="spellEnd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</w:t>
            </w:r>
            <w:proofErr w:type="spellEnd"/>
            <w:proofErr w:type="gramEnd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ович</w:t>
            </w:r>
            <w:proofErr w:type="spellEnd"/>
          </w:p>
          <w:p w:rsidR="0054380E" w:rsidRPr="00F95DB6" w:rsidRDefault="0054380E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0E" w:rsidRPr="0030053A" w:rsidRDefault="0054380E" w:rsidP="00AB1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0E" w:rsidRPr="0030053A" w:rsidRDefault="0054380E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0E" w:rsidRPr="0030053A" w:rsidRDefault="0054380E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0E" w:rsidRPr="0030053A" w:rsidRDefault="0054380E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0E" w:rsidRPr="0030053A" w:rsidRDefault="0054380E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0E" w:rsidRPr="0030053A" w:rsidRDefault="0054380E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0E" w:rsidRPr="003A5819" w:rsidRDefault="0054380E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54380E" w:rsidRPr="003A5819" w:rsidRDefault="0054380E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4380E" w:rsidRPr="003A5819" w:rsidRDefault="00C53E80" w:rsidP="0054380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2</w:t>
            </w:r>
            <w:r w:rsidR="0054380E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="0054380E"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4380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54380E"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54380E" w:rsidRPr="0054380E" w:rsidRDefault="0054380E" w:rsidP="00543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80E" w:rsidRPr="0041639C" w:rsidRDefault="0054380E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45" w:rsidRPr="0041639C" w:rsidTr="00BB0C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45" w:rsidRPr="00F95DB6" w:rsidRDefault="00EF0F45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45" w:rsidRPr="00F95DB6" w:rsidRDefault="00EF0F45" w:rsidP="00AB10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5DB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Руководитель отдела  реабилитации и банкротства  Управления по работе с задолженностью </w:t>
            </w:r>
            <w:r w:rsidRPr="00F95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5" w:rsidRPr="00F95DB6" w:rsidRDefault="00EF0F45" w:rsidP="00EF0F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ханов</w:t>
            </w:r>
            <w:proofErr w:type="spellEnd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ыш</w:t>
            </w:r>
            <w:proofErr w:type="spellEnd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денулы</w:t>
            </w:r>
            <w:proofErr w:type="spell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45" w:rsidRPr="00F95DB6" w:rsidRDefault="00EF0F45" w:rsidP="00AB1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45" w:rsidRPr="0041639C" w:rsidRDefault="00EF0F45" w:rsidP="00AB10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0F45" w:rsidRPr="0041639C" w:rsidTr="00BB0C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45" w:rsidRPr="00F95DB6" w:rsidRDefault="00EF0F45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45" w:rsidRPr="00F95DB6" w:rsidRDefault="00EF0F45" w:rsidP="00AB1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5" w:rsidRPr="00F95DB6" w:rsidRDefault="00EF0F45" w:rsidP="00EF0F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дегаз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Аят  Алиевич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45" w:rsidRPr="00F95DB6" w:rsidRDefault="00EF0F45" w:rsidP="00AB1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0F45" w:rsidRPr="0041639C" w:rsidRDefault="00EF0F45" w:rsidP="00AB10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0F45" w:rsidRPr="0041639C" w:rsidTr="00BB0C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45" w:rsidRPr="00F95DB6" w:rsidRDefault="00EF0F45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5" w:rsidRPr="00F95DB6" w:rsidRDefault="00EF0F45" w:rsidP="00AB1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5" w:rsidRPr="00EF0F45" w:rsidRDefault="00EF0F45" w:rsidP="00AB1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маханов  Еркин  Балабекович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45" w:rsidRPr="00F95DB6" w:rsidRDefault="00EF0F45" w:rsidP="00AB1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45" w:rsidRPr="0041639C" w:rsidRDefault="00EF0F45" w:rsidP="00AB10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4380E" w:rsidRPr="0041639C" w:rsidTr="00142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0E" w:rsidRPr="00F95DB6" w:rsidRDefault="0054380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380E" w:rsidRPr="00F95DB6" w:rsidRDefault="0054380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80E" w:rsidRPr="00F95DB6" w:rsidRDefault="0054380E" w:rsidP="00AB1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отдела </w:t>
            </w:r>
            <w:r w:rsidRPr="00F95DB6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реабилитации и банкротства</w:t>
            </w:r>
            <w:r w:rsidRPr="00F95DB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Управления по работе с задолженностью </w:t>
            </w:r>
            <w:r w:rsidRPr="00F95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E" w:rsidRPr="00F95DB6" w:rsidRDefault="0054380E" w:rsidP="00AB10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далиева   Айгуль  Нурмахановна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0E" w:rsidRPr="00F95DB6" w:rsidRDefault="0054380E" w:rsidP="00AB1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0E" w:rsidRPr="0041639C" w:rsidRDefault="0054380E" w:rsidP="00AB10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4380E" w:rsidRPr="0041639C" w:rsidTr="00142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E" w:rsidRPr="00F95DB6" w:rsidRDefault="0054380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E" w:rsidRPr="00F95DB6" w:rsidRDefault="0054380E" w:rsidP="00AB1054">
            <w:pPr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E" w:rsidRPr="00F95DB6" w:rsidRDefault="0054380E" w:rsidP="00AB1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қбай</w:t>
            </w:r>
            <w:proofErr w:type="spellEnd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ейіт</w:t>
            </w:r>
            <w:proofErr w:type="spellEnd"/>
            <w:proofErr w:type="gramEnd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сейітұлы</w:t>
            </w:r>
            <w:proofErr w:type="spellEnd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380E" w:rsidRPr="00F95DB6" w:rsidRDefault="0054380E" w:rsidP="00AB10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0E" w:rsidRPr="00F95DB6" w:rsidRDefault="0054380E" w:rsidP="00AB1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0E" w:rsidRPr="0041639C" w:rsidRDefault="0054380E" w:rsidP="00AB10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4380E" w:rsidRPr="0041639C" w:rsidTr="00142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E" w:rsidRPr="00F95DB6" w:rsidRDefault="0054380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E" w:rsidRPr="00F95DB6" w:rsidRDefault="0054380E" w:rsidP="00AB1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DB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 отдела ЭКНА  Управления аудита </w:t>
            </w:r>
            <w:r w:rsidRPr="00F95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E" w:rsidRPr="00F95DB6" w:rsidRDefault="0054380E" w:rsidP="00AB1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кулбаева   Сауле  Туленовна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0E" w:rsidRPr="00F95DB6" w:rsidRDefault="0054380E" w:rsidP="00AB1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80E" w:rsidRPr="0041639C" w:rsidRDefault="0054380E" w:rsidP="00AB10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4380E" w:rsidRPr="0041639C" w:rsidTr="006A4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E" w:rsidRPr="00F95DB6" w:rsidRDefault="0054380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E" w:rsidRPr="00F95DB6" w:rsidRDefault="0054380E" w:rsidP="00AB1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8" w:rsidRPr="00F95DB6" w:rsidRDefault="005812B8" w:rsidP="00581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қбай</w:t>
            </w:r>
            <w:proofErr w:type="spellEnd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ейіт</w:t>
            </w:r>
            <w:proofErr w:type="spellEnd"/>
            <w:proofErr w:type="gramEnd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сейітұлы</w:t>
            </w:r>
            <w:proofErr w:type="spellEnd"/>
            <w:r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380E" w:rsidRPr="005812B8" w:rsidRDefault="0054380E" w:rsidP="006A48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E" w:rsidRPr="00F95DB6" w:rsidRDefault="0054380E" w:rsidP="00AB10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E" w:rsidRPr="0041639C" w:rsidRDefault="0054380E" w:rsidP="00AB10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6183" w:rsidRPr="00E53B61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366183" w:rsidRPr="00AE7A46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11916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23064"/>
    <w:rsid w:val="00124D56"/>
    <w:rsid w:val="00133F49"/>
    <w:rsid w:val="00142596"/>
    <w:rsid w:val="00142889"/>
    <w:rsid w:val="0015204F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51133"/>
    <w:rsid w:val="00253904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51EF4"/>
    <w:rsid w:val="00352D1B"/>
    <w:rsid w:val="00366183"/>
    <w:rsid w:val="00374E91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4380E"/>
    <w:rsid w:val="0055461C"/>
    <w:rsid w:val="00574003"/>
    <w:rsid w:val="005812B8"/>
    <w:rsid w:val="005840ED"/>
    <w:rsid w:val="005B3BE2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14343"/>
    <w:rsid w:val="00720029"/>
    <w:rsid w:val="00723670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D229D"/>
    <w:rsid w:val="008F605E"/>
    <w:rsid w:val="008F665A"/>
    <w:rsid w:val="009112E8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7056F"/>
    <w:rsid w:val="00C8323F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7497C"/>
    <w:rsid w:val="00DA3813"/>
    <w:rsid w:val="00DA6FB7"/>
    <w:rsid w:val="00DB0F70"/>
    <w:rsid w:val="00DB2003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872CE"/>
    <w:rsid w:val="00E87EBD"/>
    <w:rsid w:val="00E9707E"/>
    <w:rsid w:val="00EB4EED"/>
    <w:rsid w:val="00ED51AD"/>
    <w:rsid w:val="00EE07D7"/>
    <w:rsid w:val="00EF0F45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5DB6"/>
    <w:rsid w:val="00F97C6A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6F18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2730-A8B0-437D-A756-95D9CCB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43</cp:revision>
  <cp:lastPrinted>2022-10-04T08:41:00Z</cp:lastPrinted>
  <dcterms:created xsi:type="dcterms:W3CDTF">2022-01-10T11:35:00Z</dcterms:created>
  <dcterms:modified xsi:type="dcterms:W3CDTF">2022-10-31T12:51:00Z</dcterms:modified>
</cp:coreProperties>
</file>